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A1" w:rsidRDefault="009A6FA1" w:rsidP="00693589">
      <w:pPr>
        <w:pStyle w:val="Heading9"/>
        <w:jc w:val="center"/>
        <w:rPr>
          <w:rFonts w:ascii="Verdana" w:hAnsi="Verdana"/>
          <w:b/>
          <w:i w:val="0"/>
          <w:smallCaps/>
          <w:sz w:val="28"/>
          <w:szCs w:val="28"/>
        </w:rPr>
      </w:pPr>
    </w:p>
    <w:p w:rsidR="00693589" w:rsidRPr="00D239BA" w:rsidRDefault="00693589" w:rsidP="00693589">
      <w:pPr>
        <w:pStyle w:val="Heading9"/>
        <w:jc w:val="center"/>
        <w:rPr>
          <w:rFonts w:ascii="Verdana" w:hAnsi="Verdana"/>
          <w:b/>
          <w:i w:val="0"/>
          <w:smallCaps/>
          <w:sz w:val="32"/>
          <w:szCs w:val="28"/>
        </w:rPr>
      </w:pPr>
      <w:r w:rsidRPr="00D239BA">
        <w:rPr>
          <w:rFonts w:ascii="Verdana" w:hAnsi="Verdana"/>
          <w:b/>
          <w:i w:val="0"/>
          <w:smallCaps/>
          <w:sz w:val="32"/>
          <w:szCs w:val="28"/>
        </w:rPr>
        <w:t xml:space="preserve">Application </w:t>
      </w:r>
      <w:r w:rsidR="00831854">
        <w:rPr>
          <w:rFonts w:ascii="Verdana" w:hAnsi="Verdana"/>
          <w:b/>
          <w:i w:val="0"/>
          <w:smallCaps/>
          <w:sz w:val="32"/>
          <w:szCs w:val="28"/>
        </w:rPr>
        <w:t xml:space="preserve">Form For </w:t>
      </w:r>
      <w:r w:rsidR="00DF2472">
        <w:rPr>
          <w:rFonts w:ascii="Verdana" w:hAnsi="Verdana"/>
          <w:b/>
          <w:i w:val="0"/>
          <w:smallCaps/>
          <w:sz w:val="32"/>
          <w:szCs w:val="28"/>
        </w:rPr>
        <w:t>G</w:t>
      </w:r>
      <w:r w:rsidR="00831854">
        <w:rPr>
          <w:rFonts w:ascii="Verdana" w:hAnsi="Verdana"/>
          <w:b/>
          <w:i w:val="0"/>
          <w:smallCaps/>
          <w:sz w:val="32"/>
          <w:szCs w:val="28"/>
        </w:rPr>
        <w:t>CNS Teaching Posts 2019/2020</w:t>
      </w:r>
    </w:p>
    <w:p w:rsidR="00693589" w:rsidRDefault="006E6922" w:rsidP="006E6922">
      <w:pPr>
        <w:tabs>
          <w:tab w:val="left" w:pos="621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7402"/>
      </w:tblGrid>
      <w:tr w:rsidR="00693589" w:rsidRPr="00543226" w:rsidTr="009A6FA1">
        <w:trPr>
          <w:trHeight w:val="567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Applicant’s Name</w:t>
            </w:r>
          </w:p>
        </w:tc>
        <w:tc>
          <w:tcPr>
            <w:tcW w:w="7402" w:type="dxa"/>
            <w:vAlign w:val="center"/>
          </w:tcPr>
          <w:p w:rsidR="00693589" w:rsidRPr="00543226" w:rsidRDefault="00693589" w:rsidP="00543226">
            <w:pPr>
              <w:rPr>
                <w:rFonts w:ascii="Verdana" w:hAnsi="Verdana"/>
              </w:rPr>
            </w:pPr>
          </w:p>
        </w:tc>
      </w:tr>
      <w:tr w:rsidR="00693589" w:rsidRPr="00543226" w:rsidTr="009A6FA1">
        <w:trPr>
          <w:trHeight w:val="567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693589" w:rsidRPr="00D239BA" w:rsidRDefault="00D239BA" w:rsidP="00543226">
            <w:pPr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osition</w:t>
            </w:r>
            <w:r w:rsidR="001D60B9">
              <w:rPr>
                <w:rStyle w:val="IntenseReference"/>
                <w:color w:val="auto"/>
                <w:sz w:val="24"/>
              </w:rPr>
              <w:t>(s)</w:t>
            </w:r>
            <w:r>
              <w:rPr>
                <w:rStyle w:val="IntenseReference"/>
                <w:color w:val="auto"/>
                <w:sz w:val="24"/>
              </w:rPr>
              <w:t xml:space="preserve"> Applied F</w:t>
            </w:r>
            <w:r w:rsidR="00693589" w:rsidRPr="00D239BA">
              <w:rPr>
                <w:rStyle w:val="IntenseReference"/>
                <w:color w:val="auto"/>
                <w:sz w:val="24"/>
              </w:rPr>
              <w:t>or</w:t>
            </w:r>
          </w:p>
        </w:tc>
        <w:tc>
          <w:tcPr>
            <w:tcW w:w="7402" w:type="dxa"/>
            <w:vAlign w:val="center"/>
          </w:tcPr>
          <w:p w:rsidR="00693589" w:rsidRPr="00543226" w:rsidRDefault="00693589" w:rsidP="00543226">
            <w:pPr>
              <w:rPr>
                <w:rFonts w:ascii="Verdana" w:hAnsi="Verdana"/>
              </w:rPr>
            </w:pPr>
          </w:p>
        </w:tc>
      </w:tr>
    </w:tbl>
    <w:p w:rsidR="00693589" w:rsidRPr="00543226" w:rsidRDefault="00693589" w:rsidP="00693589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7412"/>
      </w:tblGrid>
      <w:tr w:rsidR="00BA31CD" w:rsidRPr="00543226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Roll Number</w:t>
            </w:r>
          </w:p>
        </w:tc>
        <w:tc>
          <w:tcPr>
            <w:tcW w:w="7626" w:type="dxa"/>
            <w:vAlign w:val="center"/>
          </w:tcPr>
          <w:p w:rsidR="00693589" w:rsidRPr="00543226" w:rsidRDefault="00BA31CD" w:rsidP="005432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473i</w:t>
            </w:r>
          </w:p>
        </w:tc>
      </w:tr>
      <w:tr w:rsidR="00BA31CD" w:rsidRPr="00543226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93589" w:rsidRPr="00D239BA" w:rsidRDefault="00616E5B" w:rsidP="00543226">
            <w:pPr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Chairperson</w:t>
            </w:r>
          </w:p>
        </w:tc>
        <w:tc>
          <w:tcPr>
            <w:tcW w:w="7626" w:type="dxa"/>
            <w:vAlign w:val="center"/>
          </w:tcPr>
          <w:p w:rsidR="00693589" w:rsidRPr="00543226" w:rsidRDefault="00693589" w:rsidP="00BA31CD">
            <w:pPr>
              <w:rPr>
                <w:rFonts w:ascii="Verdana" w:hAnsi="Verdana"/>
              </w:rPr>
            </w:pPr>
            <w:r w:rsidRPr="00543226">
              <w:rPr>
                <w:rFonts w:ascii="Verdana" w:hAnsi="Verdana"/>
              </w:rPr>
              <w:t>M</w:t>
            </w:r>
            <w:r w:rsidR="00616E5B">
              <w:rPr>
                <w:rFonts w:ascii="Verdana" w:hAnsi="Verdana"/>
              </w:rPr>
              <w:t>s. Jennifer Whitmore</w:t>
            </w:r>
          </w:p>
        </w:tc>
      </w:tr>
      <w:tr w:rsidR="00BA31CD" w:rsidRPr="00543226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School</w:t>
            </w:r>
          </w:p>
        </w:tc>
        <w:tc>
          <w:tcPr>
            <w:tcW w:w="7626" w:type="dxa"/>
            <w:vAlign w:val="center"/>
          </w:tcPr>
          <w:p w:rsidR="00693589" w:rsidRPr="00543226" w:rsidRDefault="00BA31CD" w:rsidP="00BA31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ystones</w:t>
            </w:r>
            <w:r w:rsidR="008920E9">
              <w:rPr>
                <w:rFonts w:ascii="Verdana" w:hAnsi="Verdana"/>
              </w:rPr>
              <w:t xml:space="preserve"> </w:t>
            </w:r>
            <w:r w:rsidR="00693589" w:rsidRPr="00543226">
              <w:rPr>
                <w:rFonts w:ascii="Verdana" w:hAnsi="Verdana"/>
              </w:rPr>
              <w:t>CNS</w:t>
            </w:r>
          </w:p>
        </w:tc>
      </w:tr>
      <w:tr w:rsidR="00BA31CD" w:rsidRPr="00543226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Address</w:t>
            </w:r>
          </w:p>
        </w:tc>
        <w:tc>
          <w:tcPr>
            <w:tcW w:w="7626" w:type="dxa"/>
            <w:vAlign w:val="center"/>
          </w:tcPr>
          <w:p w:rsidR="00693589" w:rsidRPr="00543226" w:rsidRDefault="00BA31CD" w:rsidP="00BA31C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ystones Rugby Club, Mill Road, Greystones</w:t>
            </w:r>
          </w:p>
        </w:tc>
      </w:tr>
      <w:tr w:rsidR="00BA31CD" w:rsidRPr="00543226" w:rsidTr="00543226">
        <w:trPr>
          <w:trHeight w:val="56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93589" w:rsidRPr="00D239BA" w:rsidRDefault="00693589" w:rsidP="00543226">
            <w:pPr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County</w:t>
            </w:r>
          </w:p>
        </w:tc>
        <w:tc>
          <w:tcPr>
            <w:tcW w:w="7626" w:type="dxa"/>
            <w:vAlign w:val="center"/>
          </w:tcPr>
          <w:p w:rsidR="00693589" w:rsidRPr="00543226" w:rsidRDefault="00BA31CD" w:rsidP="005432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cklow</w:t>
            </w:r>
          </w:p>
        </w:tc>
      </w:tr>
    </w:tbl>
    <w:p w:rsidR="00204938" w:rsidRPr="00543226" w:rsidRDefault="00204938" w:rsidP="00204938">
      <w:pPr>
        <w:rPr>
          <w:rFonts w:ascii="Verdana" w:hAnsi="Verdana"/>
        </w:rPr>
      </w:pPr>
    </w:p>
    <w:p w:rsidR="00693589" w:rsidRPr="00543226" w:rsidRDefault="00693589" w:rsidP="00693589">
      <w:pPr>
        <w:ind w:right="-58"/>
        <w:jc w:val="both"/>
        <w:rPr>
          <w:rFonts w:ascii="Verdana" w:hAnsi="Verdana"/>
          <w:b/>
        </w:rPr>
      </w:pPr>
      <w:r w:rsidRPr="00543226">
        <w:rPr>
          <w:rFonts w:ascii="Verdana" w:hAnsi="Verdana"/>
          <w:b/>
        </w:rPr>
        <w:t>Please Note:</w:t>
      </w:r>
    </w:p>
    <w:p w:rsidR="00275A52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 xml:space="preserve">The application form must be </w:t>
      </w:r>
      <w:r w:rsidR="00BA31CD">
        <w:rPr>
          <w:rFonts w:ascii="Verdana" w:hAnsi="Verdana"/>
          <w:sz w:val="20"/>
          <w:szCs w:val="18"/>
        </w:rPr>
        <w:t>emailed</w:t>
      </w:r>
      <w:r w:rsidRPr="00543226">
        <w:rPr>
          <w:rFonts w:ascii="Verdana" w:hAnsi="Verdana"/>
          <w:sz w:val="20"/>
          <w:szCs w:val="18"/>
        </w:rPr>
        <w:t xml:space="preserve"> to the </w:t>
      </w:r>
      <w:r w:rsidR="00BA31CD">
        <w:rPr>
          <w:rFonts w:ascii="Verdana" w:hAnsi="Verdana"/>
          <w:sz w:val="20"/>
          <w:szCs w:val="18"/>
        </w:rPr>
        <w:t xml:space="preserve">email </w:t>
      </w:r>
      <w:r w:rsidRPr="00543226">
        <w:rPr>
          <w:rFonts w:ascii="Verdana" w:hAnsi="Verdana"/>
          <w:sz w:val="20"/>
          <w:szCs w:val="18"/>
        </w:rPr>
        <w:t>address provided in the advertis</w:t>
      </w:r>
      <w:r w:rsidR="00745B8E">
        <w:rPr>
          <w:rFonts w:ascii="Verdana" w:hAnsi="Verdana"/>
          <w:sz w:val="20"/>
          <w:szCs w:val="18"/>
        </w:rPr>
        <w:t>eme</w:t>
      </w:r>
      <w:r w:rsidRPr="00543226">
        <w:rPr>
          <w:rFonts w:ascii="Verdana" w:hAnsi="Verdana"/>
          <w:sz w:val="20"/>
          <w:szCs w:val="18"/>
        </w:rPr>
        <w:t>nt.</w:t>
      </w:r>
    </w:p>
    <w:p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The completed form must arrive on or before the date and time as specified in the advertisement.</w:t>
      </w:r>
    </w:p>
    <w:p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-58"/>
        <w:jc w:val="both"/>
        <w:textAlignment w:val="baseline"/>
        <w:rPr>
          <w:rFonts w:ascii="Verdana" w:hAnsi="Verdana"/>
          <w:sz w:val="20"/>
          <w:szCs w:val="18"/>
        </w:rPr>
      </w:pPr>
      <w:r w:rsidRPr="00543226">
        <w:rPr>
          <w:rFonts w:ascii="Verdana" w:hAnsi="Verdana"/>
          <w:sz w:val="20"/>
          <w:szCs w:val="18"/>
        </w:rPr>
        <w:t>Canvassing will disqualify.</w:t>
      </w:r>
    </w:p>
    <w:p w:rsidR="00693589" w:rsidRPr="00543226" w:rsidRDefault="00693589" w:rsidP="009A6FA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Verdana" w:hAnsi="Verdana"/>
          <w:color w:val="000000"/>
          <w:sz w:val="20"/>
          <w:szCs w:val="18"/>
          <w:u w:val="single"/>
        </w:rPr>
      </w:pPr>
      <w:r w:rsidRPr="00543226">
        <w:rPr>
          <w:rFonts w:ascii="Verdana" w:hAnsi="Verdana"/>
          <w:b/>
          <w:sz w:val="20"/>
          <w:szCs w:val="18"/>
          <w:u w:val="single"/>
        </w:rPr>
        <w:t>DO NOT</w:t>
      </w:r>
      <w:r w:rsidRPr="00543226">
        <w:rPr>
          <w:rFonts w:ascii="Verdana" w:hAnsi="Verdana"/>
          <w:sz w:val="20"/>
          <w:szCs w:val="18"/>
          <w:u w:val="single"/>
        </w:rPr>
        <w:t xml:space="preserve"> </w:t>
      </w:r>
    </w:p>
    <w:p w:rsidR="009A6FA1" w:rsidRDefault="00BA31CD" w:rsidP="009A6FA1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right="-58" w:hanging="284"/>
        <w:textAlignment w:val="baseline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Send</w:t>
      </w:r>
      <w:r w:rsidR="00693589" w:rsidRPr="00543226">
        <w:rPr>
          <w:rFonts w:ascii="Verdana" w:hAnsi="Verdana"/>
          <w:sz w:val="20"/>
          <w:szCs w:val="18"/>
        </w:rPr>
        <w:t xml:space="preserve"> any certificates with this form. The successful candidate may be required to present original</w:t>
      </w:r>
      <w:r w:rsidR="00745B8E">
        <w:rPr>
          <w:rFonts w:ascii="Verdana" w:hAnsi="Verdana"/>
          <w:color w:val="000000"/>
          <w:sz w:val="20"/>
          <w:szCs w:val="18"/>
        </w:rPr>
        <w:t xml:space="preserve"> documents in relation to teaching/other q</w:t>
      </w:r>
      <w:r w:rsidR="00693589" w:rsidRPr="00543226">
        <w:rPr>
          <w:rFonts w:ascii="Verdana" w:hAnsi="Verdana"/>
          <w:color w:val="000000"/>
          <w:sz w:val="20"/>
          <w:szCs w:val="18"/>
        </w:rPr>
        <w:t>ualifications prior to appointment</w:t>
      </w:r>
      <w:r w:rsidR="00745B8E">
        <w:rPr>
          <w:rFonts w:ascii="Verdana" w:hAnsi="Verdana"/>
          <w:color w:val="000000"/>
          <w:sz w:val="20"/>
          <w:szCs w:val="18"/>
        </w:rPr>
        <w:t>.</w:t>
      </w:r>
    </w:p>
    <w:p w:rsidR="00090645" w:rsidRDefault="00090645" w:rsidP="009A6FA1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993" w:right="-58" w:hanging="284"/>
        <w:textAlignment w:val="baseline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sz w:val="20"/>
          <w:szCs w:val="18"/>
        </w:rPr>
        <w:t>A CV</w:t>
      </w:r>
    </w:p>
    <w:p w:rsidR="009A6FA1" w:rsidRDefault="009A6FA1" w:rsidP="009A6FA1">
      <w:pPr>
        <w:overflowPunct w:val="0"/>
        <w:autoSpaceDE w:val="0"/>
        <w:autoSpaceDN w:val="0"/>
        <w:adjustRightInd w:val="0"/>
        <w:spacing w:line="240" w:lineRule="auto"/>
        <w:ind w:right="-58"/>
        <w:textAlignment w:val="baseline"/>
        <w:rPr>
          <w:rFonts w:ascii="Verdana" w:hAnsi="Verdana"/>
          <w:color w:val="000000"/>
          <w:sz w:val="20"/>
          <w:szCs w:val="18"/>
        </w:rPr>
      </w:pPr>
    </w:p>
    <w:p w:rsidR="009A6FA1" w:rsidRPr="009A6FA1" w:rsidRDefault="009A6FA1" w:rsidP="009A6FA1">
      <w:pPr>
        <w:overflowPunct w:val="0"/>
        <w:autoSpaceDE w:val="0"/>
        <w:autoSpaceDN w:val="0"/>
        <w:adjustRightInd w:val="0"/>
        <w:spacing w:line="240" w:lineRule="auto"/>
        <w:ind w:right="-58"/>
        <w:textAlignment w:val="baseline"/>
        <w:rPr>
          <w:rFonts w:ascii="Verdana" w:hAnsi="Verdana"/>
          <w:color w:val="000000"/>
          <w:sz w:val="20"/>
          <w:szCs w:val="18"/>
        </w:rPr>
      </w:pPr>
    </w:p>
    <w:p w:rsidR="00EC7FD7" w:rsidRDefault="00EC7FD7"/>
    <w:p w:rsidR="00BA31CD" w:rsidRDefault="00BA31CD"/>
    <w:p w:rsidR="004123E0" w:rsidRDefault="004123E0"/>
    <w:p w:rsidR="00BA31CD" w:rsidRDefault="00BA31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159"/>
      </w:tblGrid>
      <w:tr w:rsidR="00745B8E" w:rsidRPr="00D239BA" w:rsidTr="009A6FA1">
        <w:trPr>
          <w:trHeight w:val="39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543226" w:rsidRPr="00D239BA" w:rsidRDefault="00543226" w:rsidP="009A6FA1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>Personal Details</w:t>
            </w:r>
          </w:p>
        </w:tc>
      </w:tr>
      <w:tr w:rsidR="00EC2F78" w:rsidRPr="00543226" w:rsidTr="00A82080">
        <w:trPr>
          <w:trHeight w:val="567"/>
        </w:trPr>
        <w:tc>
          <w:tcPr>
            <w:tcW w:w="10194" w:type="dxa"/>
            <w:gridSpan w:val="2"/>
            <w:vAlign w:val="center"/>
          </w:tcPr>
          <w:p w:rsidR="00EC2F78" w:rsidRPr="00543226" w:rsidRDefault="00EC2F78" w:rsidP="009A6FA1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  <w:r>
              <w:rPr>
                <w:rStyle w:val="IntenseReference"/>
                <w:color w:val="auto"/>
              </w:rPr>
              <w:t>:</w:t>
            </w:r>
          </w:p>
        </w:tc>
      </w:tr>
      <w:tr w:rsidR="00EC2F78" w:rsidRPr="00543226" w:rsidTr="00EC2F78">
        <w:trPr>
          <w:trHeight w:val="567"/>
        </w:trPr>
        <w:tc>
          <w:tcPr>
            <w:tcW w:w="5035" w:type="dxa"/>
            <w:vMerge w:val="restart"/>
          </w:tcPr>
          <w:p w:rsidR="00EC2F78" w:rsidRPr="00745B8E" w:rsidRDefault="00EC2F78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Address</w:t>
            </w:r>
            <w:r>
              <w:rPr>
                <w:rStyle w:val="IntenseReference"/>
                <w:color w:val="auto"/>
              </w:rPr>
              <w:t>:</w:t>
            </w:r>
          </w:p>
        </w:tc>
        <w:tc>
          <w:tcPr>
            <w:tcW w:w="5159" w:type="dxa"/>
            <w:vAlign w:val="center"/>
          </w:tcPr>
          <w:p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>
              <w:rPr>
                <w:rStyle w:val="IntenseReference"/>
                <w:color w:val="auto"/>
              </w:rPr>
              <w:t>Mobile Telephone No:</w:t>
            </w:r>
          </w:p>
        </w:tc>
      </w:tr>
      <w:tr w:rsidR="00EC2F78" w:rsidRPr="00543226" w:rsidTr="00EC2F78">
        <w:trPr>
          <w:trHeight w:val="567"/>
        </w:trPr>
        <w:tc>
          <w:tcPr>
            <w:tcW w:w="5035" w:type="dxa"/>
            <w:vMerge/>
          </w:tcPr>
          <w:p w:rsidR="00EC2F78" w:rsidRPr="00745B8E" w:rsidRDefault="00EC2F78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5159" w:type="dxa"/>
            <w:vAlign w:val="center"/>
          </w:tcPr>
          <w:p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>
              <w:rPr>
                <w:rStyle w:val="IntenseReference"/>
                <w:color w:val="auto"/>
              </w:rPr>
              <w:t>Home Telephone No:</w:t>
            </w:r>
          </w:p>
        </w:tc>
      </w:tr>
      <w:tr w:rsidR="00EC2F78" w:rsidRPr="00543226" w:rsidTr="00E0189B">
        <w:trPr>
          <w:trHeight w:val="567"/>
        </w:trPr>
        <w:tc>
          <w:tcPr>
            <w:tcW w:w="10194" w:type="dxa"/>
            <w:gridSpan w:val="2"/>
            <w:vAlign w:val="center"/>
          </w:tcPr>
          <w:p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Teaching Council Registration Number</w:t>
            </w:r>
            <w:r>
              <w:rPr>
                <w:rStyle w:val="IntenseReference"/>
                <w:color w:val="auto"/>
              </w:rPr>
              <w:t>:</w:t>
            </w:r>
          </w:p>
        </w:tc>
      </w:tr>
      <w:tr w:rsidR="00EC2F78" w:rsidRPr="00543226" w:rsidTr="00906319">
        <w:trPr>
          <w:trHeight w:val="567"/>
        </w:trPr>
        <w:tc>
          <w:tcPr>
            <w:tcW w:w="10194" w:type="dxa"/>
            <w:gridSpan w:val="2"/>
            <w:vAlign w:val="center"/>
          </w:tcPr>
          <w:p w:rsidR="00EC2F78" w:rsidRPr="00543226" w:rsidRDefault="00EC2F78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  <w:r w:rsidRPr="00745B8E">
              <w:rPr>
                <w:rStyle w:val="IntenseReference"/>
                <w:color w:val="auto"/>
              </w:rPr>
              <w:t>E-mail Address</w:t>
            </w:r>
            <w:r>
              <w:rPr>
                <w:rStyle w:val="IntenseReference"/>
                <w:color w:val="auto"/>
              </w:rPr>
              <w:t>:</w:t>
            </w:r>
          </w:p>
        </w:tc>
      </w:tr>
    </w:tbl>
    <w:p w:rsidR="000A227D" w:rsidRDefault="003120AF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558"/>
        <w:gridCol w:w="2536"/>
        <w:gridCol w:w="2530"/>
      </w:tblGrid>
      <w:tr w:rsidR="007C571E" w:rsidRPr="00D239BA" w:rsidTr="00405ED0">
        <w:trPr>
          <w:trHeight w:val="397"/>
        </w:trPr>
        <w:tc>
          <w:tcPr>
            <w:tcW w:w="10194" w:type="dxa"/>
            <w:gridSpan w:val="4"/>
            <w:shd w:val="clear" w:color="auto" w:fill="D9D9D9" w:themeFill="background1" w:themeFillShade="D9"/>
          </w:tcPr>
          <w:p w:rsidR="007C571E" w:rsidRPr="00D239BA" w:rsidRDefault="007C571E" w:rsidP="00405ED0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 xml:space="preserve">Education Qualifications – </w:t>
            </w:r>
            <w:r w:rsidRPr="00D239BA">
              <w:rPr>
                <w:sz w:val="20"/>
              </w:rPr>
              <w:t>most recent first</w:t>
            </w:r>
          </w:p>
          <w:p w:rsidR="007C571E" w:rsidRPr="00D239BA" w:rsidRDefault="007C571E" w:rsidP="00405ED0">
            <w:pPr>
              <w:tabs>
                <w:tab w:val="left" w:pos="3072"/>
              </w:tabs>
              <w:rPr>
                <w:rStyle w:val="IntenseReference"/>
                <w:b w:val="0"/>
                <w:color w:val="auto"/>
                <w:sz w:val="24"/>
              </w:rPr>
            </w:pPr>
            <w:r w:rsidRPr="00D239BA">
              <w:rPr>
                <w:rStyle w:val="IntenseReference"/>
                <w:b w:val="0"/>
                <w:color w:val="auto"/>
                <w:sz w:val="18"/>
              </w:rPr>
              <w:t>Include under graduate &amp; post graduate qualifications. The successful candidate will be asked to present original documents</w:t>
            </w:r>
          </w:p>
        </w:tc>
      </w:tr>
      <w:tr w:rsidR="007C571E" w:rsidRPr="00D239BA" w:rsidTr="00405ED0">
        <w:trPr>
          <w:trHeight w:val="397"/>
        </w:trPr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Q</w:t>
            </w:r>
            <w:r w:rsidRPr="00D239BA">
              <w:rPr>
                <w:rStyle w:val="IntenseReference"/>
                <w:color w:val="auto"/>
              </w:rPr>
              <w:t>ualification</w:t>
            </w:r>
          </w:p>
        </w:tc>
        <w:tc>
          <w:tcPr>
            <w:tcW w:w="2558" w:type="dxa"/>
            <w:shd w:val="clear" w:color="auto" w:fill="D9D9D9" w:themeFill="background1" w:themeFillShade="D9"/>
            <w:vAlign w:val="center"/>
          </w:tcPr>
          <w:p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warding University, C</w:t>
            </w:r>
            <w:r w:rsidRPr="00D239BA">
              <w:rPr>
                <w:rStyle w:val="IntenseReference"/>
                <w:color w:val="auto"/>
              </w:rPr>
              <w:t>olleg</w:t>
            </w:r>
            <w:r>
              <w:rPr>
                <w:rStyle w:val="IntenseReference"/>
                <w:color w:val="auto"/>
              </w:rPr>
              <w:t>e or I</w:t>
            </w:r>
            <w:r w:rsidRPr="00D239BA">
              <w:rPr>
                <w:rStyle w:val="IntenseReference"/>
                <w:color w:val="auto"/>
              </w:rPr>
              <w:t>nstitute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Overall G</w:t>
            </w:r>
            <w:r w:rsidRPr="00D239BA">
              <w:rPr>
                <w:rStyle w:val="IntenseReference"/>
                <w:color w:val="auto"/>
              </w:rPr>
              <w:t>rade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:rsidR="007C571E" w:rsidRPr="00D239BA" w:rsidRDefault="007C571E" w:rsidP="00405ED0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Year of A</w:t>
            </w:r>
            <w:r w:rsidRPr="00D239BA">
              <w:rPr>
                <w:rStyle w:val="IntenseReference"/>
                <w:color w:val="auto"/>
              </w:rPr>
              <w:t>ward</w:t>
            </w:r>
          </w:p>
        </w:tc>
      </w:tr>
      <w:tr w:rsidR="007C571E" w:rsidRPr="00543226" w:rsidTr="00405ED0">
        <w:trPr>
          <w:trHeight w:val="850"/>
        </w:trPr>
        <w:tc>
          <w:tcPr>
            <w:tcW w:w="257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:rsidTr="00405ED0">
        <w:trPr>
          <w:trHeight w:val="850"/>
        </w:trPr>
        <w:tc>
          <w:tcPr>
            <w:tcW w:w="257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:rsidTr="00405ED0">
        <w:trPr>
          <w:trHeight w:val="850"/>
        </w:trPr>
        <w:tc>
          <w:tcPr>
            <w:tcW w:w="257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:rsidTr="00405ED0">
        <w:trPr>
          <w:trHeight w:val="850"/>
        </w:trPr>
        <w:tc>
          <w:tcPr>
            <w:tcW w:w="257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58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6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530" w:type="dxa"/>
          </w:tcPr>
          <w:p w:rsidR="007C571E" w:rsidRPr="00543226" w:rsidRDefault="007C571E" w:rsidP="00405ED0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7C571E" w:rsidRPr="00543226" w:rsidRDefault="007C571E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044"/>
        <w:gridCol w:w="2040"/>
        <w:gridCol w:w="2034"/>
        <w:gridCol w:w="2037"/>
      </w:tblGrid>
      <w:tr w:rsidR="00543226" w:rsidRPr="00D239BA" w:rsidTr="00A82F1A">
        <w:trPr>
          <w:trHeight w:val="39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:rsidR="00543226" w:rsidRPr="00D239BA" w:rsidRDefault="008A47CC" w:rsidP="00A82F1A">
            <w:pPr>
              <w:tabs>
                <w:tab w:val="left" w:pos="3072"/>
              </w:tabs>
              <w:rPr>
                <w:rFonts w:ascii="Verdana" w:hAnsi="Verdana"/>
                <w:b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lease Insert Teaching Practic</w:t>
            </w:r>
            <w:bookmarkStart w:id="0" w:name="_GoBack"/>
            <w:bookmarkEnd w:id="0"/>
            <w:r w:rsidR="00D239BA">
              <w:rPr>
                <w:rStyle w:val="IntenseReference"/>
                <w:color w:val="auto"/>
                <w:sz w:val="24"/>
              </w:rPr>
              <w:t>e G</w:t>
            </w:r>
            <w:r w:rsidR="00543226" w:rsidRPr="00D239BA">
              <w:rPr>
                <w:rStyle w:val="IntenseReference"/>
                <w:color w:val="auto"/>
                <w:sz w:val="24"/>
              </w:rPr>
              <w:t>rades</w:t>
            </w:r>
            <w:r w:rsidR="00543226" w:rsidRPr="00D239BA">
              <w:rPr>
                <w:rFonts w:ascii="Verdana" w:hAnsi="Verdana"/>
                <w:b/>
                <w:sz w:val="24"/>
              </w:rPr>
              <w:t xml:space="preserve"> – </w:t>
            </w:r>
            <w:r w:rsidR="00543226" w:rsidRPr="00D239BA">
              <w:rPr>
                <w:sz w:val="20"/>
              </w:rPr>
              <w:t>if available</w:t>
            </w:r>
          </w:p>
        </w:tc>
      </w:tr>
      <w:tr w:rsidR="00745B8E" w:rsidRPr="00745B8E" w:rsidTr="00A82F1A">
        <w:trPr>
          <w:trHeight w:val="397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School 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693589" w:rsidRPr="00745B8E" w:rsidRDefault="00EC7FD7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</w:t>
            </w:r>
            <w:r w:rsidR="00693589" w:rsidRPr="00745B8E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Class taught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693589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693589" w:rsidRPr="00745B8E">
              <w:rPr>
                <w:rStyle w:val="IntenseReference"/>
                <w:color w:val="auto"/>
              </w:rPr>
              <w:t>ates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693589" w:rsidRPr="00745B8E" w:rsidRDefault="00693589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Grade</w:t>
            </w:r>
          </w:p>
        </w:tc>
      </w:tr>
      <w:tr w:rsidR="00693589" w:rsidRPr="00543226" w:rsidTr="00EC7FD7">
        <w:trPr>
          <w:trHeight w:val="850"/>
        </w:trPr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745B8E" w:rsidRDefault="00693589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:rsidR="00693589" w:rsidRPr="00745B8E" w:rsidRDefault="00693589" w:rsidP="0020493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693589" w:rsidRPr="00543226" w:rsidTr="00EC7FD7">
        <w:trPr>
          <w:trHeight w:val="850"/>
        </w:trPr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:rsidR="00693589" w:rsidRPr="00543226" w:rsidRDefault="00693589" w:rsidP="00693589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693589" w:rsidRPr="00543226" w:rsidTr="00EC7FD7">
        <w:trPr>
          <w:trHeight w:val="850"/>
        </w:trPr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From</w:t>
            </w:r>
          </w:p>
          <w:p w:rsidR="00693589" w:rsidRPr="00543226" w:rsidRDefault="00693589" w:rsidP="00693589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:rsidR="00693589" w:rsidRPr="00745B8E" w:rsidRDefault="00693589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To</w:t>
            </w:r>
          </w:p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2" w:type="dxa"/>
          </w:tcPr>
          <w:p w:rsidR="00693589" w:rsidRPr="00543226" w:rsidRDefault="00693589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7C571E" w:rsidRPr="00543226" w:rsidTr="00EC7FD7">
        <w:trPr>
          <w:trHeight w:val="850"/>
        </w:trPr>
        <w:tc>
          <w:tcPr>
            <w:tcW w:w="2091" w:type="dxa"/>
          </w:tcPr>
          <w:p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091" w:type="dxa"/>
          </w:tcPr>
          <w:p w:rsidR="007C571E" w:rsidRPr="00745B8E" w:rsidRDefault="007C571E" w:rsidP="00693589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092" w:type="dxa"/>
          </w:tcPr>
          <w:p w:rsidR="007C571E" w:rsidRPr="00543226" w:rsidRDefault="007C571E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204938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p w:rsidR="007C571E" w:rsidRPr="00543226" w:rsidRDefault="007C571E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7631"/>
      </w:tblGrid>
      <w:tr w:rsidR="00A82F1A" w:rsidRPr="00543226" w:rsidTr="00EC7FD7">
        <w:trPr>
          <w:trHeight w:val="680"/>
        </w:trPr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A82F1A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  <w:sz w:val="24"/>
              </w:rPr>
              <w:lastRenderedPageBreak/>
              <w:t>Have You Been P</w:t>
            </w:r>
            <w:r w:rsidR="00A82F1A" w:rsidRPr="00D239BA">
              <w:rPr>
                <w:rStyle w:val="IntenseReference"/>
                <w:color w:val="auto"/>
                <w:sz w:val="24"/>
              </w:rPr>
              <w:t>robated</w:t>
            </w:r>
            <w:r w:rsidR="00A82F1A" w:rsidRPr="00745B8E">
              <w:rPr>
                <w:rStyle w:val="IntenseReference"/>
                <w:color w:val="auto"/>
              </w:rPr>
              <w:t>?</w:t>
            </w:r>
          </w:p>
        </w:tc>
        <w:tc>
          <w:tcPr>
            <w:tcW w:w="7631" w:type="dxa"/>
            <w:shd w:val="clear" w:color="auto" w:fill="FFFFFF" w:themeFill="background1"/>
            <w:vAlign w:val="center"/>
          </w:tcPr>
          <w:p w:rsidR="00A82F1A" w:rsidRPr="00745B8E" w:rsidRDefault="00A82F1A" w:rsidP="00EC7FD7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 xml:space="preserve"> Yes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0FC99373" wp14:editId="432A5C79">
                      <wp:extent cx="186813" cy="235974"/>
                      <wp:effectExtent l="0" t="0" r="22860" b="1206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43C86" id="Rectangle 1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 No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4B2A628D" wp14:editId="341397D6">
                      <wp:extent cx="186813" cy="235974"/>
                      <wp:effectExtent l="0" t="0" r="22860" b="1206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226D3" id="Rectangle 2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Conditional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6EB4B3B2" wp14:editId="255EB465">
                      <wp:extent cx="186813" cy="235974"/>
                      <wp:effectExtent l="0" t="0" r="22860" b="1206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0B583" id="Rectangle 3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" fillcolor="white [3212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537C58" w:rsidRPr="00543226" w:rsidTr="00EC7FD7">
        <w:trPr>
          <w:trHeight w:val="680"/>
        </w:trPr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537C58" w:rsidRDefault="00537C58" w:rsidP="00537C58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 xml:space="preserve">If trained abroad have you completed </w:t>
            </w:r>
            <w:proofErr w:type="spellStart"/>
            <w:r>
              <w:rPr>
                <w:rStyle w:val="IntenseReference"/>
                <w:color w:val="auto"/>
                <w:sz w:val="24"/>
              </w:rPr>
              <w:t>irish</w:t>
            </w:r>
            <w:proofErr w:type="spellEnd"/>
            <w:r>
              <w:rPr>
                <w:rStyle w:val="IntenseReference"/>
                <w:color w:val="auto"/>
                <w:sz w:val="24"/>
              </w:rPr>
              <w:t xml:space="preserve"> qualification?</w:t>
            </w:r>
          </w:p>
        </w:tc>
        <w:tc>
          <w:tcPr>
            <w:tcW w:w="7631" w:type="dxa"/>
            <w:shd w:val="clear" w:color="auto" w:fill="FFFFFF" w:themeFill="background1"/>
            <w:vAlign w:val="center"/>
          </w:tcPr>
          <w:p w:rsidR="00537C58" w:rsidRPr="00745B8E" w:rsidRDefault="00537C58" w:rsidP="00537C5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 xml:space="preserve"> Yes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245E339C" wp14:editId="4CEEB213">
                      <wp:extent cx="186813" cy="235974"/>
                      <wp:effectExtent l="0" t="0" r="22860" b="12065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3EC0DE" id="Rectangle 4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  No: </w:t>
            </w:r>
            <w:r w:rsidRPr="00745B8E">
              <w:rPr>
                <w:rStyle w:val="IntenseReference"/>
                <w:noProof/>
                <w:color w:val="auto"/>
                <w:lang w:eastAsia="en-IE"/>
              </w:rPr>
              <mc:AlternateContent>
                <mc:Choice Requires="wps">
                  <w:drawing>
                    <wp:inline distT="0" distB="0" distL="0" distR="0" wp14:anchorId="7C326AE6" wp14:editId="353BFE41">
                      <wp:extent cx="186813" cy="235974"/>
                      <wp:effectExtent l="0" t="0" r="22860" b="1206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13" cy="2359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3916E" id="Rectangle 8" o:spid="_x0000_s1026" style="width:14.7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" fillcolor="white [3212]" strokecolor="black [3213]" strokeweight="1pt">
                      <w10:anchorlock/>
                    </v:rect>
                  </w:pict>
                </mc:Fallback>
              </mc:AlternateContent>
            </w:r>
            <w:r w:rsidRPr="00745B8E">
              <w:rPr>
                <w:rStyle w:val="IntenseReference"/>
                <w:color w:val="auto"/>
              </w:rPr>
              <w:t xml:space="preserve">             </w:t>
            </w:r>
          </w:p>
        </w:tc>
      </w:tr>
      <w:tr w:rsidR="00537C58" w:rsidRPr="00543226" w:rsidTr="007C571E">
        <w:trPr>
          <w:trHeight w:val="20"/>
        </w:trPr>
        <w:tc>
          <w:tcPr>
            <w:tcW w:w="10194" w:type="dxa"/>
            <w:gridSpan w:val="2"/>
          </w:tcPr>
          <w:p w:rsidR="00537C58" w:rsidRPr="00745B8E" w:rsidRDefault="00537C58" w:rsidP="00537C58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dditional C</w:t>
            </w:r>
            <w:r w:rsidRPr="00745B8E">
              <w:rPr>
                <w:rStyle w:val="IntenseReference"/>
                <w:color w:val="auto"/>
              </w:rPr>
              <w:t xml:space="preserve">omments:   </w:t>
            </w:r>
          </w:p>
          <w:p w:rsidR="00537C58" w:rsidRDefault="00537C58" w:rsidP="00537C58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:rsidR="00537C58" w:rsidRPr="00543226" w:rsidRDefault="00537C58" w:rsidP="00537C5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51"/>
        <w:gridCol w:w="2552"/>
        <w:gridCol w:w="2543"/>
      </w:tblGrid>
      <w:tr w:rsidR="00543226" w:rsidRPr="00D239BA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Teaching E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xperience – </w:t>
            </w:r>
            <w:r w:rsidRPr="00D239BA">
              <w:rPr>
                <w:sz w:val="20"/>
              </w:rPr>
              <w:t>most recent first</w:t>
            </w:r>
            <w:r w:rsidR="00537C58">
              <w:rPr>
                <w:sz w:val="20"/>
              </w:rPr>
              <w:t xml:space="preserve"> (include grades/ages taught or SEN experience)</w:t>
            </w:r>
          </w:p>
        </w:tc>
      </w:tr>
      <w:tr w:rsidR="009C04BD" w:rsidRPr="00D239BA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hool N</w:t>
            </w:r>
            <w:r w:rsidR="009C04BD" w:rsidRPr="00D239BA">
              <w:rPr>
                <w:rStyle w:val="IntenseReference"/>
                <w:color w:val="auto"/>
              </w:rPr>
              <w:t>am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EC7FD7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>A</w:t>
            </w:r>
            <w:r w:rsidR="009C04BD" w:rsidRPr="00D239BA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Position H</w:t>
            </w:r>
            <w:r w:rsidR="009C04BD" w:rsidRPr="00D239BA">
              <w:rPr>
                <w:rStyle w:val="IntenseReference"/>
                <w:color w:val="auto"/>
              </w:rPr>
              <w:t>eld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>Dates</w:t>
            </w: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51"/>
        <w:gridCol w:w="2552"/>
        <w:gridCol w:w="2543"/>
      </w:tblGrid>
      <w:tr w:rsidR="00543226" w:rsidRPr="00D239BA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Post(s) of R</w:t>
            </w:r>
            <w:r w:rsidR="00543226" w:rsidRPr="00D239BA">
              <w:rPr>
                <w:rStyle w:val="IntenseReference"/>
                <w:color w:val="auto"/>
                <w:sz w:val="24"/>
              </w:rPr>
              <w:t>esponsibility</w:t>
            </w:r>
            <w:r w:rsidR="00537C58">
              <w:rPr>
                <w:rStyle w:val="IntenseReference"/>
                <w:color w:val="auto"/>
                <w:sz w:val="24"/>
              </w:rPr>
              <w:t>/Leadership roles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 – </w:t>
            </w:r>
            <w:r w:rsidR="00543226" w:rsidRPr="00D239BA">
              <w:rPr>
                <w:sz w:val="20"/>
              </w:rPr>
              <w:t>most recent first</w:t>
            </w:r>
            <w:r w:rsidR="00537C58">
              <w:rPr>
                <w:sz w:val="20"/>
              </w:rPr>
              <w:t xml:space="preserve"> (Please include any leadership experience here)</w:t>
            </w:r>
          </w:p>
        </w:tc>
      </w:tr>
      <w:tr w:rsidR="009C04BD" w:rsidRPr="00D239BA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School N</w:t>
            </w:r>
            <w:r w:rsidR="009C04BD" w:rsidRPr="00D239BA">
              <w:rPr>
                <w:rStyle w:val="IntenseReference"/>
                <w:color w:val="auto"/>
              </w:rPr>
              <w:t>ame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</w:t>
            </w:r>
            <w:r w:rsidR="009C04BD" w:rsidRPr="00D239BA">
              <w:rPr>
                <w:rStyle w:val="IntenseReference"/>
                <w:color w:val="auto"/>
              </w:rPr>
              <w:t>ddres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D239BA">
              <w:rPr>
                <w:rStyle w:val="IntenseReference"/>
                <w:color w:val="auto"/>
              </w:rPr>
              <w:t xml:space="preserve">Position </w:t>
            </w:r>
            <w:r w:rsidR="00D239BA">
              <w:rPr>
                <w:rStyle w:val="IntenseReference"/>
                <w:color w:val="auto"/>
              </w:rPr>
              <w:t>H</w:t>
            </w:r>
            <w:r w:rsidRPr="00D239BA">
              <w:rPr>
                <w:rStyle w:val="IntenseReference"/>
                <w:color w:val="auto"/>
              </w:rPr>
              <w:t>eld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D239BA">
              <w:rPr>
                <w:rStyle w:val="IntenseReference"/>
                <w:color w:val="auto"/>
              </w:rPr>
              <w:t>ates</w:t>
            </w: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EC7FD7">
        <w:trPr>
          <w:trHeight w:val="85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4BD" w:rsidRPr="00D239BA" w:rsidTr="00A82F1A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Relevant Courses Taken/P</w:t>
            </w:r>
            <w:r w:rsidR="009C04BD" w:rsidRPr="00D239BA">
              <w:rPr>
                <w:rStyle w:val="IntenseReference"/>
                <w:color w:val="auto"/>
                <w:sz w:val="24"/>
              </w:rPr>
              <w:t xml:space="preserve">rofessional </w:t>
            </w:r>
            <w:r>
              <w:rPr>
                <w:rStyle w:val="IntenseReference"/>
                <w:color w:val="auto"/>
                <w:sz w:val="24"/>
              </w:rPr>
              <w:t>D</w:t>
            </w:r>
            <w:r w:rsidR="00745B8E" w:rsidRPr="00D239BA">
              <w:rPr>
                <w:rStyle w:val="IntenseReference"/>
                <w:color w:val="auto"/>
                <w:sz w:val="24"/>
              </w:rPr>
              <w:t xml:space="preserve">evelopment – </w:t>
            </w:r>
            <w:r w:rsidR="00745B8E" w:rsidRPr="00D239BA">
              <w:rPr>
                <w:sz w:val="20"/>
              </w:rPr>
              <w:t>most recent first</w:t>
            </w:r>
          </w:p>
        </w:tc>
      </w:tr>
      <w:tr w:rsidR="009C04BD" w:rsidRPr="00543226" w:rsidTr="007C571E">
        <w:trPr>
          <w:trHeight w:val="4706"/>
        </w:trPr>
        <w:tc>
          <w:tcPr>
            <w:tcW w:w="10456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204938" w:rsidRPr="00543226" w:rsidRDefault="00204938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44"/>
        <w:gridCol w:w="2535"/>
        <w:gridCol w:w="2532"/>
      </w:tblGrid>
      <w:tr w:rsidR="00745B8E" w:rsidRPr="00D239BA" w:rsidTr="00A82F1A">
        <w:trPr>
          <w:trHeight w:val="39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Other Relevant Employment E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xperience – </w:t>
            </w:r>
            <w:r w:rsidR="00543226" w:rsidRPr="00D239BA">
              <w:rPr>
                <w:sz w:val="20"/>
              </w:rPr>
              <w:t>most recent first</w:t>
            </w:r>
          </w:p>
        </w:tc>
      </w:tr>
      <w:tr w:rsidR="00745B8E" w:rsidRPr="00745B8E" w:rsidTr="00A82F1A">
        <w:trPr>
          <w:trHeight w:val="397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Employer/P</w:t>
            </w:r>
            <w:r w:rsidR="009C04BD" w:rsidRPr="00745B8E">
              <w:rPr>
                <w:rStyle w:val="IntenseReference"/>
                <w:color w:val="auto"/>
              </w:rPr>
              <w:t>roject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P</w:t>
            </w:r>
            <w:r w:rsidR="009C04BD" w:rsidRPr="00745B8E">
              <w:rPr>
                <w:rStyle w:val="IntenseReference"/>
                <w:color w:val="auto"/>
              </w:rPr>
              <w:t>osition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745B8E">
              <w:rPr>
                <w:rStyle w:val="IntenseReference"/>
                <w:color w:val="auto"/>
              </w:rPr>
              <w:t>utie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:rsidR="009C04BD" w:rsidRPr="00745B8E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D</w:t>
            </w:r>
            <w:r w:rsidR="009C04BD" w:rsidRPr="00745B8E">
              <w:rPr>
                <w:rStyle w:val="IntenseReference"/>
                <w:color w:val="auto"/>
              </w:rPr>
              <w:t>ates</w:t>
            </w:r>
          </w:p>
        </w:tc>
      </w:tr>
      <w:tr w:rsidR="009C04BD" w:rsidRPr="00543226" w:rsidTr="00F51387">
        <w:trPr>
          <w:trHeight w:val="102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F51387">
        <w:trPr>
          <w:trHeight w:val="102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9C04BD" w:rsidRPr="00543226" w:rsidTr="00F51387">
        <w:trPr>
          <w:trHeight w:val="1020"/>
        </w:trPr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261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745B8E" w:rsidRPr="00D239BA" w:rsidTr="00A82F1A">
        <w:trPr>
          <w:trHeight w:val="39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543226" w:rsidRPr="00D239BA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Areas of S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pecial </w:t>
            </w:r>
            <w:r>
              <w:rPr>
                <w:rStyle w:val="IntenseReference"/>
                <w:color w:val="auto"/>
                <w:sz w:val="24"/>
              </w:rPr>
              <w:t>I</w:t>
            </w:r>
            <w:r w:rsidR="00543226" w:rsidRPr="00D239BA">
              <w:rPr>
                <w:rStyle w:val="IntenseReference"/>
                <w:color w:val="auto"/>
                <w:sz w:val="24"/>
              </w:rPr>
              <w:t xml:space="preserve">nterest – </w:t>
            </w:r>
            <w:r w:rsidR="00543226" w:rsidRPr="00D239BA">
              <w:rPr>
                <w:sz w:val="20"/>
              </w:rPr>
              <w:t>curricular/other</w:t>
            </w:r>
          </w:p>
        </w:tc>
      </w:tr>
      <w:tr w:rsidR="00745B8E" w:rsidRPr="00745B8E" w:rsidTr="00D239BA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75A52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A</w:t>
            </w:r>
            <w:r w:rsidR="00275A52" w:rsidRPr="00745B8E">
              <w:rPr>
                <w:rStyle w:val="IntenseReference"/>
                <w:color w:val="auto"/>
              </w:rPr>
              <w:t>rea</w:t>
            </w:r>
          </w:p>
        </w:tc>
        <w:tc>
          <w:tcPr>
            <w:tcW w:w="8072" w:type="dxa"/>
            <w:shd w:val="clear" w:color="auto" w:fill="D9D9D9" w:themeFill="background1" w:themeFillShade="D9"/>
            <w:vAlign w:val="center"/>
          </w:tcPr>
          <w:p w:rsidR="00275A52" w:rsidRPr="00745B8E" w:rsidRDefault="00D239BA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>
              <w:rPr>
                <w:rStyle w:val="IntenseReference"/>
                <w:color w:val="auto"/>
              </w:rPr>
              <w:t>Expertise/E</w:t>
            </w:r>
            <w:r w:rsidR="00275A52" w:rsidRPr="00745B8E">
              <w:rPr>
                <w:rStyle w:val="IntenseReference"/>
                <w:color w:val="auto"/>
              </w:rPr>
              <w:t>xperience</w:t>
            </w:r>
          </w:p>
        </w:tc>
      </w:tr>
      <w:tr w:rsidR="00275A52" w:rsidRPr="00543226" w:rsidTr="00F51387">
        <w:trPr>
          <w:trHeight w:val="1134"/>
        </w:trPr>
        <w:tc>
          <w:tcPr>
            <w:tcW w:w="212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:rsidTr="00F51387">
        <w:trPr>
          <w:trHeight w:val="1134"/>
        </w:trPr>
        <w:tc>
          <w:tcPr>
            <w:tcW w:w="212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:rsidTr="00F51387">
        <w:trPr>
          <w:trHeight w:val="1134"/>
        </w:trPr>
        <w:tc>
          <w:tcPr>
            <w:tcW w:w="212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275A52" w:rsidRPr="00543226" w:rsidTr="00F51387">
        <w:trPr>
          <w:trHeight w:val="1134"/>
        </w:trPr>
        <w:tc>
          <w:tcPr>
            <w:tcW w:w="212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072" w:type="dxa"/>
          </w:tcPr>
          <w:p w:rsidR="00275A52" w:rsidRPr="00543226" w:rsidRDefault="00275A52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C451E9" w:rsidRDefault="00C451E9">
      <w:pPr>
        <w:sectPr w:rsidR="00C451E9" w:rsidSect="00A82F1A">
          <w:footerReference w:type="default" r:id="rId8"/>
          <w:headerReference w:type="first" r:id="rId9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:rsidTr="00EC7FD7">
        <w:trPr>
          <w:trHeight w:val="56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:rsidR="009C04BD" w:rsidRPr="00D239BA" w:rsidRDefault="00D239BA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lastRenderedPageBreak/>
              <w:t>What is your understan</w:t>
            </w:r>
            <w:r w:rsidR="008920E9">
              <w:rPr>
                <w:rStyle w:val="IntenseReference"/>
                <w:color w:val="auto"/>
                <w:sz w:val="24"/>
              </w:rPr>
              <w:t xml:space="preserve">ding of the ethos of </w:t>
            </w:r>
            <w:r w:rsidR="00BA31CD">
              <w:rPr>
                <w:rStyle w:val="IntenseReference"/>
                <w:color w:val="auto"/>
                <w:sz w:val="24"/>
              </w:rPr>
              <w:t xml:space="preserve">Greystones </w:t>
            </w:r>
            <w:r>
              <w:rPr>
                <w:rStyle w:val="IntenseReference"/>
                <w:color w:val="auto"/>
                <w:sz w:val="24"/>
              </w:rPr>
              <w:t>CNS</w:t>
            </w:r>
            <w:r w:rsidRPr="00D239BA">
              <w:rPr>
                <w:rStyle w:val="IntenseReference"/>
                <w:color w:val="auto"/>
                <w:sz w:val="24"/>
              </w:rPr>
              <w:t>?</w:t>
            </w:r>
            <w:r w:rsidR="00F63DC0">
              <w:rPr>
                <w:rStyle w:val="IntenseReference"/>
                <w:color w:val="auto"/>
                <w:sz w:val="24"/>
              </w:rPr>
              <w:t xml:space="preserve"> How is a CNS different to other primary schools?</w:t>
            </w:r>
            <w:r w:rsidR="00DC48C5">
              <w:rPr>
                <w:rStyle w:val="IntenseReference"/>
                <w:color w:val="auto"/>
                <w:sz w:val="24"/>
              </w:rPr>
              <w:t xml:space="preserve"> Have you any experience of working in one?</w:t>
            </w:r>
            <w:r w:rsidR="00FF41C6">
              <w:rPr>
                <w:rStyle w:val="IntenseReference"/>
                <w:color w:val="auto"/>
                <w:sz w:val="24"/>
              </w:rPr>
              <w:t xml:space="preserve"> </w:t>
            </w:r>
          </w:p>
          <w:p w:rsidR="009C04BD" w:rsidRPr="00D239BA" w:rsidRDefault="009C04BD" w:rsidP="00D239BA">
            <w:pPr>
              <w:jc w:val="center"/>
            </w:pPr>
            <w:r w:rsidRPr="00D239BA">
              <w:rPr>
                <w:sz w:val="20"/>
              </w:rPr>
              <w:t>Not more than 150 words</w:t>
            </w:r>
          </w:p>
        </w:tc>
      </w:tr>
      <w:tr w:rsidR="009C04BD" w:rsidRPr="00543226" w:rsidTr="00F51387">
        <w:trPr>
          <w:trHeight w:val="3572"/>
        </w:trPr>
        <w:tc>
          <w:tcPr>
            <w:tcW w:w="1019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:rsidTr="00A82F1A"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A6048D" w:rsidRDefault="00A6048D" w:rsidP="00A6048D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>
              <w:rPr>
                <w:rStyle w:val="IntenseReference"/>
                <w:color w:val="auto"/>
                <w:sz w:val="24"/>
              </w:rPr>
              <w:t>What do you consider are the</w:t>
            </w:r>
            <w:r w:rsidRPr="00D239BA">
              <w:rPr>
                <w:rStyle w:val="IntenseReference"/>
                <w:color w:val="auto"/>
                <w:sz w:val="24"/>
              </w:rPr>
              <w:t xml:space="preserve"> most significant strengths and qualities you would bring to this position?</w:t>
            </w:r>
          </w:p>
          <w:p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</w:p>
          <w:p w:rsidR="009C04BD" w:rsidRPr="00D239BA" w:rsidRDefault="009C04BD" w:rsidP="00D239BA">
            <w:pPr>
              <w:jc w:val="center"/>
            </w:pPr>
            <w:r w:rsidRPr="00D239BA">
              <w:rPr>
                <w:sz w:val="20"/>
              </w:rPr>
              <w:t xml:space="preserve">Not </w:t>
            </w:r>
            <w:r w:rsidR="00D239BA">
              <w:rPr>
                <w:sz w:val="20"/>
              </w:rPr>
              <w:t>more than 150 w</w:t>
            </w:r>
            <w:r w:rsidR="00D239BA" w:rsidRPr="00D239BA">
              <w:rPr>
                <w:sz w:val="20"/>
              </w:rPr>
              <w:t>ords</w:t>
            </w:r>
          </w:p>
        </w:tc>
      </w:tr>
      <w:tr w:rsidR="009C04BD" w:rsidRPr="00543226" w:rsidTr="00F51387">
        <w:trPr>
          <w:trHeight w:val="3572"/>
        </w:trPr>
        <w:tc>
          <w:tcPr>
            <w:tcW w:w="10456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9C04BD" w:rsidRPr="00543226" w:rsidRDefault="009C04BD" w:rsidP="007C571E">
      <w:pPr>
        <w:tabs>
          <w:tab w:val="left" w:pos="3072"/>
        </w:tabs>
        <w:spacing w:after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:rsidTr="00F51387">
        <w:tc>
          <w:tcPr>
            <w:tcW w:w="10194" w:type="dxa"/>
            <w:shd w:val="clear" w:color="auto" w:fill="D9D9D9" w:themeFill="background1" w:themeFillShade="D9"/>
            <w:vAlign w:val="center"/>
          </w:tcPr>
          <w:p w:rsidR="00A6048D" w:rsidRPr="00D239BA" w:rsidRDefault="00A6048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A6048D">
              <w:rPr>
                <w:b/>
                <w:bCs/>
                <w:smallCaps/>
                <w:spacing w:val="5"/>
                <w:sz w:val="24"/>
              </w:rPr>
              <w:t xml:space="preserve">Briefly outline your </w:t>
            </w:r>
            <w:r>
              <w:rPr>
                <w:b/>
                <w:bCs/>
                <w:smallCaps/>
                <w:spacing w:val="5"/>
                <w:sz w:val="24"/>
              </w:rPr>
              <w:t xml:space="preserve">experience of working with children with special needs. </w:t>
            </w:r>
          </w:p>
          <w:p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Not more than 150 words</w:t>
            </w:r>
          </w:p>
        </w:tc>
      </w:tr>
      <w:tr w:rsidR="009C04BD" w:rsidRPr="00543226" w:rsidTr="00F51387">
        <w:trPr>
          <w:trHeight w:val="3572"/>
        </w:trPr>
        <w:tc>
          <w:tcPr>
            <w:tcW w:w="1019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F51387" w:rsidRDefault="00F51387" w:rsidP="007C571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:rsidTr="00F51387">
        <w:trPr>
          <w:trHeight w:val="56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>Additional information(not already mentioned) to support your application</w:t>
            </w:r>
          </w:p>
          <w:p w:rsidR="009C04BD" w:rsidRPr="00D239BA" w:rsidRDefault="009C04BD" w:rsidP="00A82F1A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t>Not more than 150 words</w:t>
            </w:r>
          </w:p>
        </w:tc>
      </w:tr>
      <w:tr w:rsidR="009C04BD" w:rsidRPr="00543226" w:rsidTr="00F51387">
        <w:trPr>
          <w:trHeight w:val="3685"/>
        </w:trPr>
        <w:tc>
          <w:tcPr>
            <w:tcW w:w="10194" w:type="dxa"/>
          </w:tcPr>
          <w:p w:rsidR="009C04BD" w:rsidRPr="00543226" w:rsidRDefault="009C04BD" w:rsidP="00204938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7C571E" w:rsidRDefault="007C571E" w:rsidP="00204938">
      <w:pPr>
        <w:tabs>
          <w:tab w:val="left" w:pos="3072"/>
        </w:tabs>
        <w:rPr>
          <w:rFonts w:ascii="Verdana" w:hAnsi="Verdana"/>
        </w:rPr>
      </w:pPr>
    </w:p>
    <w:p w:rsidR="00537C58" w:rsidRDefault="00537C58" w:rsidP="00204938">
      <w:pPr>
        <w:tabs>
          <w:tab w:val="left" w:pos="3072"/>
        </w:tabs>
        <w:rPr>
          <w:rFonts w:ascii="Verdana" w:hAnsi="Verdana"/>
        </w:rPr>
      </w:pPr>
    </w:p>
    <w:p w:rsidR="00537C58" w:rsidRDefault="00537C58" w:rsidP="00204938">
      <w:pPr>
        <w:tabs>
          <w:tab w:val="left" w:pos="3072"/>
        </w:tabs>
        <w:rPr>
          <w:rFonts w:ascii="Verdana" w:hAnsi="Verdana"/>
        </w:rPr>
        <w:sectPr w:rsidR="00537C58" w:rsidSect="00A82F1A">
          <w:headerReference w:type="first" r:id="rId10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5B8E" w:rsidRPr="00D239BA" w:rsidTr="00A82F1A">
        <w:trPr>
          <w:trHeight w:val="397"/>
        </w:trPr>
        <w:tc>
          <w:tcPr>
            <w:tcW w:w="10194" w:type="dxa"/>
            <w:shd w:val="clear" w:color="auto" w:fill="D9D9D9" w:themeFill="background1" w:themeFillShade="D9"/>
            <w:vAlign w:val="center"/>
          </w:tcPr>
          <w:p w:rsidR="00543226" w:rsidRPr="00D239BA" w:rsidRDefault="00543226" w:rsidP="00A82F1A">
            <w:pPr>
              <w:tabs>
                <w:tab w:val="left" w:pos="3072"/>
              </w:tabs>
              <w:rPr>
                <w:rStyle w:val="IntenseReference"/>
                <w:color w:val="auto"/>
                <w:sz w:val="24"/>
              </w:rPr>
            </w:pPr>
            <w:r w:rsidRPr="00D239BA">
              <w:rPr>
                <w:rStyle w:val="IntenseReference"/>
                <w:color w:val="auto"/>
                <w:sz w:val="24"/>
              </w:rPr>
              <w:lastRenderedPageBreak/>
              <w:t>Names and details of referees</w:t>
            </w:r>
          </w:p>
        </w:tc>
      </w:tr>
    </w:tbl>
    <w:p w:rsidR="00F51387" w:rsidRDefault="00F51387" w:rsidP="00F51387">
      <w:pPr>
        <w:tabs>
          <w:tab w:val="left" w:pos="284"/>
        </w:tabs>
        <w:rPr>
          <w:rFonts w:ascii="Verdana" w:hAnsi="Verdana"/>
          <w:b/>
          <w:sz w:val="20"/>
        </w:rPr>
      </w:pPr>
    </w:p>
    <w:p w:rsidR="00F51387" w:rsidRPr="00543226" w:rsidRDefault="00F51387" w:rsidP="00F51387">
      <w:pPr>
        <w:tabs>
          <w:tab w:val="left" w:pos="284"/>
        </w:tabs>
        <w:rPr>
          <w:rFonts w:ascii="Verdana" w:hAnsi="Verdana"/>
          <w:b/>
          <w:sz w:val="20"/>
        </w:rPr>
      </w:pPr>
      <w:r w:rsidRPr="00543226">
        <w:rPr>
          <w:rFonts w:ascii="Verdana" w:hAnsi="Verdana"/>
          <w:b/>
          <w:sz w:val="20"/>
        </w:rPr>
        <w:t>Please Note:</w:t>
      </w:r>
    </w:p>
    <w:p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z w:val="20"/>
        </w:rPr>
        <w:t>Please include at least two referee who know you in a professional capacity</w:t>
      </w:r>
      <w:r>
        <w:rPr>
          <w:rFonts w:ascii="Verdana" w:hAnsi="Verdana"/>
          <w:sz w:val="20"/>
        </w:rPr>
        <w:t>.</w:t>
      </w:r>
    </w:p>
    <w:p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z w:val="20"/>
        </w:rPr>
        <w:t>Close relatives and friends should not be listed as referees</w:t>
      </w:r>
      <w:r>
        <w:rPr>
          <w:rFonts w:ascii="Verdana" w:hAnsi="Verdana"/>
          <w:sz w:val="20"/>
        </w:rPr>
        <w:t>.</w:t>
      </w:r>
    </w:p>
    <w:p w:rsidR="00F51387" w:rsidRPr="00543226" w:rsidRDefault="00F51387" w:rsidP="00F5138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20"/>
        </w:rPr>
      </w:pPr>
      <w:r w:rsidRPr="00543226">
        <w:rPr>
          <w:rFonts w:ascii="Verdana" w:hAnsi="Verdana"/>
          <w:spacing w:val="-8"/>
          <w:sz w:val="20"/>
        </w:rPr>
        <w:t>As it is probable that referees will have to be contacted outside of school times, it is crucial that phone numbers at which referees can be contacted (three if possible) are given.</w:t>
      </w:r>
    </w:p>
    <w:p w:rsidR="00F51387" w:rsidRDefault="00F51387"/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271"/>
        <w:gridCol w:w="993"/>
        <w:gridCol w:w="2606"/>
        <w:gridCol w:w="454"/>
        <w:gridCol w:w="1361"/>
        <w:gridCol w:w="904"/>
        <w:gridCol w:w="2611"/>
      </w:tblGrid>
      <w:tr w:rsidR="00F51387" w:rsidRPr="00745B8E" w:rsidTr="00F51387">
        <w:trPr>
          <w:trHeight w:val="397"/>
        </w:trPr>
        <w:tc>
          <w:tcPr>
            <w:tcW w:w="4870" w:type="dxa"/>
            <w:gridSpan w:val="3"/>
            <w:shd w:val="clear" w:color="auto" w:fill="D9D9D9" w:themeFill="background1" w:themeFillShade="D9"/>
            <w:vAlign w:val="center"/>
          </w:tcPr>
          <w:p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1 (professional)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F51387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4876" w:type="dxa"/>
            <w:gridSpan w:val="3"/>
            <w:shd w:val="clear" w:color="auto" w:fill="D9D9D9" w:themeFill="background1" w:themeFillShade="D9"/>
            <w:vAlign w:val="center"/>
          </w:tcPr>
          <w:p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2 (professional)</w:t>
            </w:r>
          </w:p>
        </w:tc>
      </w:tr>
      <w:tr w:rsidR="00F51387" w:rsidRPr="00543226" w:rsidTr="00C451E9">
        <w:trPr>
          <w:trHeight w:val="397"/>
        </w:trPr>
        <w:tc>
          <w:tcPr>
            <w:tcW w:w="127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99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15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C451E9">
        <w:trPr>
          <w:trHeight w:val="397"/>
        </w:trPr>
        <w:tc>
          <w:tcPr>
            <w:tcW w:w="127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99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15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C451E9">
        <w:trPr>
          <w:trHeight w:val="1247"/>
        </w:trPr>
        <w:tc>
          <w:tcPr>
            <w:tcW w:w="1271" w:type="dxa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99" w:type="dxa"/>
            <w:gridSpan w:val="2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1361" w:type="dxa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15" w:type="dxa"/>
            <w:gridSpan w:val="2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F51387" w:rsidRDefault="00F51387"/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1271"/>
        <w:gridCol w:w="993"/>
        <w:gridCol w:w="2606"/>
        <w:gridCol w:w="454"/>
        <w:gridCol w:w="4876"/>
      </w:tblGrid>
      <w:tr w:rsidR="00F51387" w:rsidRPr="00745B8E" w:rsidTr="00F51387">
        <w:trPr>
          <w:trHeight w:val="397"/>
        </w:trPr>
        <w:tc>
          <w:tcPr>
            <w:tcW w:w="487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387" w:rsidRPr="00745B8E" w:rsidRDefault="00F51387" w:rsidP="00EC7FD7">
            <w:pPr>
              <w:tabs>
                <w:tab w:val="left" w:pos="3072"/>
              </w:tabs>
              <w:jc w:val="center"/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eferee 3 (professional)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</w:p>
        </w:tc>
      </w:tr>
      <w:tr w:rsidR="00F51387" w:rsidRPr="00543226" w:rsidTr="00C451E9">
        <w:trPr>
          <w:trHeight w:val="397"/>
        </w:trPr>
        <w:tc>
          <w:tcPr>
            <w:tcW w:w="127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Name</w:t>
            </w:r>
          </w:p>
        </w:tc>
        <w:tc>
          <w:tcPr>
            <w:tcW w:w="3599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C451E9">
        <w:trPr>
          <w:trHeight w:val="397"/>
        </w:trPr>
        <w:tc>
          <w:tcPr>
            <w:tcW w:w="1271" w:type="dxa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Role</w:t>
            </w:r>
          </w:p>
        </w:tc>
        <w:tc>
          <w:tcPr>
            <w:tcW w:w="3599" w:type="dxa"/>
            <w:gridSpan w:val="2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C451E9">
        <w:trPr>
          <w:trHeight w:val="1247"/>
        </w:trPr>
        <w:tc>
          <w:tcPr>
            <w:tcW w:w="1271" w:type="dxa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Address</w:t>
            </w:r>
          </w:p>
        </w:tc>
        <w:tc>
          <w:tcPr>
            <w:tcW w:w="3599" w:type="dxa"/>
            <w:gridSpan w:val="2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387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  <w:p w:rsidR="00F51387" w:rsidRPr="00F51387" w:rsidRDefault="00F51387" w:rsidP="00F51387">
            <w:pPr>
              <w:tabs>
                <w:tab w:val="left" w:pos="998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Work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Hom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  <w:tr w:rsidR="00F51387" w:rsidRPr="00543226" w:rsidTr="00F51387">
        <w:trPr>
          <w:trHeight w:val="397"/>
        </w:trPr>
        <w:tc>
          <w:tcPr>
            <w:tcW w:w="2264" w:type="dxa"/>
            <w:gridSpan w:val="2"/>
            <w:vAlign w:val="center"/>
          </w:tcPr>
          <w:p w:rsidR="00F51387" w:rsidRPr="00745B8E" w:rsidRDefault="00F51387" w:rsidP="00A82F1A">
            <w:pPr>
              <w:tabs>
                <w:tab w:val="left" w:pos="3072"/>
              </w:tabs>
              <w:rPr>
                <w:rStyle w:val="IntenseReference"/>
                <w:color w:val="auto"/>
              </w:rPr>
            </w:pPr>
            <w:r w:rsidRPr="00745B8E">
              <w:rPr>
                <w:rStyle w:val="IntenseReference"/>
                <w:color w:val="auto"/>
              </w:rPr>
              <w:t>Mobile tel</w:t>
            </w:r>
            <w:r>
              <w:rPr>
                <w:rStyle w:val="IntenseReference"/>
                <w:color w:val="auto"/>
              </w:rPr>
              <w:t>ephone no.</w:t>
            </w:r>
          </w:p>
        </w:tc>
        <w:tc>
          <w:tcPr>
            <w:tcW w:w="2606" w:type="dxa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387" w:rsidRPr="00543226" w:rsidRDefault="00F51387" w:rsidP="00A82F1A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9C04BD" w:rsidRPr="00543226" w:rsidRDefault="009C04BD" w:rsidP="00204938">
      <w:pPr>
        <w:tabs>
          <w:tab w:val="left" w:pos="3072"/>
        </w:tabs>
        <w:rPr>
          <w:rFonts w:ascii="Verdana" w:hAnsi="Verdana"/>
        </w:rPr>
      </w:pPr>
    </w:p>
    <w:p w:rsidR="00275A52" w:rsidRDefault="00275A52" w:rsidP="00204938">
      <w:pPr>
        <w:tabs>
          <w:tab w:val="left" w:pos="3072"/>
        </w:tabs>
        <w:rPr>
          <w:rFonts w:ascii="Verdana" w:hAnsi="Verdana"/>
        </w:rPr>
      </w:pPr>
    </w:p>
    <w:p w:rsidR="00F51387" w:rsidRDefault="00F51387" w:rsidP="00204938">
      <w:pPr>
        <w:tabs>
          <w:tab w:val="left" w:pos="3072"/>
        </w:tabs>
        <w:rPr>
          <w:rFonts w:ascii="Verdana" w:hAnsi="Verdana"/>
        </w:rPr>
      </w:pPr>
    </w:p>
    <w:p w:rsidR="00C451E9" w:rsidRPr="00543226" w:rsidRDefault="00C451E9" w:rsidP="00204938">
      <w:pPr>
        <w:tabs>
          <w:tab w:val="left" w:pos="3072"/>
        </w:tabs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859"/>
        <w:gridCol w:w="2536"/>
      </w:tblGrid>
      <w:tr w:rsidR="00275A52" w:rsidRPr="00EC7FD7" w:rsidTr="00EC7FD7">
        <w:trPr>
          <w:trHeight w:val="85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75A52" w:rsidRPr="00745B8E" w:rsidRDefault="00275A52" w:rsidP="00EC7FD7">
            <w:pPr>
              <w:tabs>
                <w:tab w:val="left" w:pos="3072"/>
              </w:tabs>
              <w:rPr>
                <w:rStyle w:val="IntenseReference"/>
              </w:rPr>
            </w:pPr>
            <w:r w:rsidRPr="00745B8E">
              <w:rPr>
                <w:rStyle w:val="IntenseReference"/>
                <w:color w:val="auto"/>
              </w:rPr>
              <w:t>Signature</w:t>
            </w:r>
          </w:p>
        </w:tc>
        <w:tc>
          <w:tcPr>
            <w:tcW w:w="5386" w:type="dxa"/>
            <w:vAlign w:val="center"/>
          </w:tcPr>
          <w:p w:rsidR="00275A52" w:rsidRPr="00EC7FD7" w:rsidRDefault="00275A52" w:rsidP="00EC7FD7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275A52" w:rsidRPr="00745B8E" w:rsidRDefault="00275A52" w:rsidP="00EC7FD7">
            <w:pPr>
              <w:tabs>
                <w:tab w:val="left" w:pos="3072"/>
              </w:tabs>
              <w:rPr>
                <w:rStyle w:val="IntenseReference"/>
              </w:rPr>
            </w:pPr>
            <w:r w:rsidRPr="00745B8E">
              <w:rPr>
                <w:rStyle w:val="IntenseReference"/>
                <w:color w:val="auto"/>
              </w:rPr>
              <w:t>Date</w:t>
            </w:r>
          </w:p>
        </w:tc>
        <w:tc>
          <w:tcPr>
            <w:tcW w:w="2536" w:type="dxa"/>
            <w:vAlign w:val="center"/>
          </w:tcPr>
          <w:p w:rsidR="00275A52" w:rsidRPr="00EC7FD7" w:rsidRDefault="00275A52" w:rsidP="00EC7FD7">
            <w:pPr>
              <w:tabs>
                <w:tab w:val="left" w:pos="3072"/>
              </w:tabs>
              <w:rPr>
                <w:rFonts w:ascii="Verdana" w:hAnsi="Verdana"/>
              </w:rPr>
            </w:pPr>
          </w:p>
        </w:tc>
      </w:tr>
    </w:tbl>
    <w:p w:rsidR="00275A52" w:rsidRPr="00543226" w:rsidRDefault="00275A52" w:rsidP="00204938">
      <w:pPr>
        <w:tabs>
          <w:tab w:val="left" w:pos="3072"/>
        </w:tabs>
        <w:rPr>
          <w:rFonts w:ascii="Verdana" w:hAnsi="Verdana"/>
        </w:rPr>
      </w:pPr>
    </w:p>
    <w:sectPr w:rsidR="00275A52" w:rsidRPr="00543226" w:rsidSect="00A82F1A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AF" w:rsidRDefault="003120AF" w:rsidP="00204938">
      <w:pPr>
        <w:spacing w:after="0" w:line="240" w:lineRule="auto"/>
      </w:pPr>
      <w:r>
        <w:separator/>
      </w:r>
    </w:p>
  </w:endnote>
  <w:endnote w:type="continuationSeparator" w:id="0">
    <w:p w:rsidR="003120AF" w:rsidRDefault="003120AF" w:rsidP="0020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6817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3226" w:rsidRDefault="005432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7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7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3226" w:rsidRDefault="0054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AF" w:rsidRDefault="003120AF" w:rsidP="00204938">
      <w:pPr>
        <w:spacing w:after="0" w:line="240" w:lineRule="auto"/>
      </w:pPr>
      <w:r>
        <w:separator/>
      </w:r>
    </w:p>
  </w:footnote>
  <w:footnote w:type="continuationSeparator" w:id="0">
    <w:p w:rsidR="003120AF" w:rsidRDefault="003120AF" w:rsidP="0020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89" w:rsidRDefault="00693589" w:rsidP="00693589">
    <w:pPr>
      <w:pStyle w:val="Header"/>
    </w:pPr>
    <w:r>
      <w:rPr>
        <w:noProof/>
        <w:lang w:eastAsia="en-IE"/>
      </w:rPr>
      <w:drawing>
        <wp:inline distT="0" distB="0" distL="0" distR="0" wp14:anchorId="25BFF587" wp14:editId="503B1415">
          <wp:extent cx="1918447" cy="1163320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7" b="7712"/>
                  <a:stretch/>
                </pic:blipFill>
                <pic:spPr bwMode="auto">
                  <a:xfrm>
                    <a:off x="0" y="0"/>
                    <a:ext cx="1920909" cy="1164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IE"/>
      </w:rPr>
      <mc:AlternateContent>
        <mc:Choice Requires="wps">
          <w:drawing>
            <wp:inline distT="0" distB="0" distL="0" distR="0" wp14:anchorId="057E53E2" wp14:editId="5A64A7F1">
              <wp:extent cx="3041464" cy="1366684"/>
              <wp:effectExtent l="0" t="0" r="6985" b="508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1464" cy="13666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589" w:rsidRPr="0033703D" w:rsidRDefault="00BA31CD" w:rsidP="009A6FA1">
                          <w:pPr>
                            <w:pStyle w:val="Header"/>
                            <w:tabs>
                              <w:tab w:val="clear" w:pos="4513"/>
                              <w:tab w:val="center" w:pos="4536"/>
                            </w:tabs>
                            <w:ind w:right="-12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1F497D"/>
                              <w:sz w:val="20"/>
                              <w:szCs w:val="20"/>
                            </w:rPr>
                            <w:t>Greystones</w:t>
                          </w:r>
                          <w:r w:rsidR="00693589" w:rsidRPr="000658F9">
                            <w:rPr>
                              <w:rFonts w:ascii="Arial Rounded MT Bold" w:hAnsi="Arial Rounded MT Bold"/>
                              <w:color w:val="1F497D"/>
                              <w:sz w:val="20"/>
                              <w:szCs w:val="20"/>
                            </w:rPr>
                            <w:t xml:space="preserve"> Community National School</w:t>
                          </w:r>
                        </w:p>
                        <w:p w:rsidR="00693589" w:rsidRPr="000658F9" w:rsidRDefault="009A6FA1" w:rsidP="00BA31CD">
                          <w:pPr>
                            <w:pStyle w:val="Header"/>
                            <w:tabs>
                              <w:tab w:val="left" w:pos="1560"/>
                              <w:tab w:val="center" w:pos="4111"/>
                            </w:tabs>
                            <w:ind w:right="-127" w:firstLine="12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BA31C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Greystones Rugby Club</w:t>
                          </w:r>
                        </w:p>
                        <w:p w:rsidR="00693589" w:rsidRDefault="009A6FA1" w:rsidP="009A6FA1">
                          <w:pPr>
                            <w:tabs>
                              <w:tab w:val="left" w:pos="1560"/>
                            </w:tabs>
                            <w:spacing w:after="0" w:line="240" w:lineRule="auto"/>
                            <w:ind w:firstLine="12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="00BA31C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ill Road, Greystones,</w:t>
                          </w:r>
                        </w:p>
                        <w:p w:rsidR="00BA31CD" w:rsidRPr="000658F9" w:rsidRDefault="00BA31CD" w:rsidP="009A6FA1">
                          <w:pPr>
                            <w:tabs>
                              <w:tab w:val="left" w:pos="1560"/>
                            </w:tabs>
                            <w:spacing w:after="0" w:line="240" w:lineRule="auto"/>
                            <w:ind w:firstLine="1276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>Co Wicklow</w:t>
                          </w:r>
                        </w:p>
                        <w:p w:rsidR="00693589" w:rsidRPr="000658F9" w:rsidRDefault="00693589" w:rsidP="00543226">
                          <w:pPr>
                            <w:spacing w:line="240" w:lineRule="auto"/>
                            <w:jc w:val="center"/>
                            <w:rPr>
                              <w:rFonts w:ascii="Calibri" w:hAnsi="Calibri"/>
                              <w:sz w:val="8"/>
                              <w:szCs w:val="8"/>
                            </w:rPr>
                          </w:pPr>
                          <w:r w:rsidRPr="000658F9">
                            <w:rPr>
                              <w:rFonts w:ascii="Calibri" w:hAnsi="Calibri"/>
                              <w:sz w:val="8"/>
                              <w:szCs w:val="8"/>
                            </w:rPr>
                            <w:t>`</w:t>
                          </w:r>
                        </w:p>
                        <w:p w:rsidR="00BA31CD" w:rsidRDefault="00693589" w:rsidP="00BA31CD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A372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Tel/</w:t>
                          </w:r>
                          <w:proofErr w:type="spellStart"/>
                          <w:r w:rsidRPr="00EA372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Fón</w:t>
                          </w:r>
                          <w:proofErr w:type="spellEnd"/>
                          <w:r w:rsidRPr="00EA372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0</w:t>
                          </w:r>
                          <w:r w:rsidR="00BA31C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874007442</w:t>
                          </w:r>
                        </w:p>
                        <w:p w:rsidR="00693589" w:rsidRDefault="00BA31CD" w:rsidP="00BA31CD">
                          <w:pPr>
                            <w:spacing w:after="0" w:line="240" w:lineRule="auto"/>
                            <w:jc w:val="center"/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</w:t>
                          </w:r>
                          <w:r w:rsidR="00693589" w:rsidRPr="00EA3724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mai</w:t>
                          </w:r>
                          <w:r w:rsidR="00693589" w:rsidRPr="00204938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l:</w:t>
                          </w:r>
                          <w:r w:rsidR="00693589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>greystonescns@kwetb.ie</w:t>
                          </w:r>
                          <w:r w:rsidR="00693589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93589" w:rsidRDefault="00693589" w:rsidP="00543226">
                          <w:pPr>
                            <w:spacing w:after="0" w:line="240" w:lineRule="auto"/>
                            <w:jc w:val="center"/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</w:pPr>
                          <w:r w:rsidRPr="00204938">
                            <w:rPr>
                              <w:rFonts w:ascii="Calibri" w:eastAsia="Arial Unicode MS" w:hAnsi="Calibri" w:cs="Arial Unicode MS"/>
                              <w:b/>
                              <w:sz w:val="20"/>
                              <w:szCs w:val="20"/>
                            </w:rPr>
                            <w:t>Roll no:</w:t>
                          </w:r>
                          <w:r w:rsidRPr="00071C95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 xml:space="preserve"> 20</w:t>
                          </w:r>
                          <w:r w:rsidR="00BA31CD">
                            <w:rPr>
                              <w:rFonts w:ascii="Calibri" w:eastAsia="Arial Unicode MS" w:hAnsi="Calibri" w:cs="Arial Unicode MS"/>
                              <w:sz w:val="20"/>
                              <w:szCs w:val="20"/>
                            </w:rPr>
                            <w:t>473i</w:t>
                          </w:r>
                        </w:p>
                        <w:p w:rsidR="00693589" w:rsidRDefault="00693589" w:rsidP="005432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57E53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239.5pt;height:10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" fillcolor="white [3201]" stroked="f" strokeweight=".5pt">
              <v:textbox>
                <w:txbxContent>
                  <w:p w:rsidR="00693589" w:rsidRPr="0033703D" w:rsidRDefault="00BA31CD" w:rsidP="009A6FA1">
                    <w:pPr>
                      <w:pStyle w:val="Header"/>
                      <w:tabs>
                        <w:tab w:val="clear" w:pos="4513"/>
                        <w:tab w:val="center" w:pos="4536"/>
                      </w:tabs>
                      <w:ind w:right="-127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color w:val="1F497D"/>
                        <w:sz w:val="20"/>
                        <w:szCs w:val="20"/>
                      </w:rPr>
                      <w:t>Greystones</w:t>
                    </w:r>
                    <w:r w:rsidR="00693589" w:rsidRPr="000658F9">
                      <w:rPr>
                        <w:rFonts w:ascii="Arial Rounded MT Bold" w:hAnsi="Arial Rounded MT Bold"/>
                        <w:color w:val="1F497D"/>
                        <w:sz w:val="20"/>
                        <w:szCs w:val="20"/>
                      </w:rPr>
                      <w:t xml:space="preserve"> Community National School</w:t>
                    </w:r>
                  </w:p>
                  <w:p w:rsidR="00693589" w:rsidRPr="000658F9" w:rsidRDefault="009A6FA1" w:rsidP="00BA31CD">
                    <w:pPr>
                      <w:pStyle w:val="Header"/>
                      <w:tabs>
                        <w:tab w:val="left" w:pos="1560"/>
                        <w:tab w:val="center" w:pos="4111"/>
                      </w:tabs>
                      <w:ind w:right="-127" w:firstLine="127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BA31CD">
                      <w:rPr>
                        <w:rFonts w:ascii="Calibri" w:hAnsi="Calibri"/>
                        <w:sz w:val="20"/>
                        <w:szCs w:val="20"/>
                      </w:rPr>
                      <w:t>Greystones Rugby Club</w:t>
                    </w:r>
                  </w:p>
                  <w:p w:rsidR="00693589" w:rsidRDefault="009A6FA1" w:rsidP="009A6FA1">
                    <w:pPr>
                      <w:tabs>
                        <w:tab w:val="left" w:pos="1560"/>
                      </w:tabs>
                      <w:spacing w:after="0" w:line="240" w:lineRule="auto"/>
                      <w:ind w:firstLine="127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="00BA31CD">
                      <w:rPr>
                        <w:rFonts w:ascii="Calibri" w:hAnsi="Calibri"/>
                        <w:sz w:val="20"/>
                        <w:szCs w:val="20"/>
                      </w:rPr>
                      <w:t>Mill Road, Greystones,</w:t>
                    </w:r>
                  </w:p>
                  <w:p w:rsidR="00BA31CD" w:rsidRPr="000658F9" w:rsidRDefault="00BA31CD" w:rsidP="009A6FA1">
                    <w:pPr>
                      <w:tabs>
                        <w:tab w:val="left" w:pos="1560"/>
                      </w:tabs>
                      <w:spacing w:after="0" w:line="240" w:lineRule="auto"/>
                      <w:ind w:firstLine="1276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>Co Wicklow</w:t>
                    </w:r>
                  </w:p>
                  <w:p w:rsidR="00693589" w:rsidRPr="000658F9" w:rsidRDefault="00693589" w:rsidP="00543226">
                    <w:pPr>
                      <w:spacing w:line="240" w:lineRule="auto"/>
                      <w:jc w:val="center"/>
                      <w:rPr>
                        <w:rFonts w:ascii="Calibri" w:hAnsi="Calibri"/>
                        <w:sz w:val="8"/>
                        <w:szCs w:val="8"/>
                      </w:rPr>
                    </w:pPr>
                    <w:r w:rsidRPr="000658F9">
                      <w:rPr>
                        <w:rFonts w:ascii="Calibri" w:hAnsi="Calibri"/>
                        <w:sz w:val="8"/>
                        <w:szCs w:val="8"/>
                      </w:rPr>
                      <w:t>`</w:t>
                    </w:r>
                  </w:p>
                  <w:p w:rsidR="00BA31CD" w:rsidRDefault="00693589" w:rsidP="00BA31CD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A372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Tel/</w:t>
                    </w:r>
                    <w:proofErr w:type="spellStart"/>
                    <w:r w:rsidRPr="00EA372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Fón</w:t>
                    </w:r>
                    <w:proofErr w:type="spellEnd"/>
                    <w:r w:rsidRPr="00EA372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0</w:t>
                    </w:r>
                    <w:r w:rsidR="00BA31CD">
                      <w:rPr>
                        <w:rFonts w:ascii="Calibri" w:hAnsi="Calibri"/>
                        <w:sz w:val="20"/>
                        <w:szCs w:val="20"/>
                      </w:rPr>
                      <w:t>874007442</w:t>
                    </w:r>
                  </w:p>
                  <w:p w:rsidR="00693589" w:rsidRDefault="00BA31CD" w:rsidP="00BA31CD">
                    <w:pPr>
                      <w:spacing w:after="0" w:line="240" w:lineRule="auto"/>
                      <w:jc w:val="center"/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E</w:t>
                    </w:r>
                    <w:r w:rsidR="00693589" w:rsidRPr="00EA3724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mai</w:t>
                    </w:r>
                    <w:r w:rsidR="00693589" w:rsidRPr="00204938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l:</w:t>
                    </w:r>
                    <w:r w:rsidR="00693589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>greystonescns@kwetb.ie</w:t>
                    </w:r>
                    <w:r w:rsidR="00693589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</w:t>
                    </w:r>
                  </w:p>
                  <w:p w:rsidR="00693589" w:rsidRDefault="00693589" w:rsidP="00543226">
                    <w:pPr>
                      <w:spacing w:after="0" w:line="240" w:lineRule="auto"/>
                      <w:jc w:val="center"/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</w:pPr>
                    <w:r w:rsidRPr="00204938">
                      <w:rPr>
                        <w:rFonts w:ascii="Calibri" w:eastAsia="Arial Unicode MS" w:hAnsi="Calibri" w:cs="Arial Unicode MS"/>
                        <w:b/>
                        <w:sz w:val="20"/>
                        <w:szCs w:val="20"/>
                      </w:rPr>
                      <w:t>Roll no:</w:t>
                    </w:r>
                    <w:r w:rsidRPr="00071C95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 xml:space="preserve"> 20</w:t>
                    </w:r>
                    <w:r w:rsidR="00BA31CD">
                      <w:rPr>
                        <w:rFonts w:ascii="Calibri" w:eastAsia="Arial Unicode MS" w:hAnsi="Calibri" w:cs="Arial Unicode MS"/>
                        <w:sz w:val="20"/>
                        <w:szCs w:val="20"/>
                      </w:rPr>
                      <w:t>473i</w:t>
                    </w:r>
                  </w:p>
                  <w:p w:rsidR="00693589" w:rsidRDefault="00693589" w:rsidP="00543226">
                    <w:pPr>
                      <w:jc w:val="center"/>
                    </w:pPr>
                  </w:p>
                </w:txbxContent>
              </v:textbox>
              <w10:anchorlock/>
            </v:shape>
          </w:pict>
        </mc:Fallback>
      </mc:AlternateContent>
    </w:r>
    <w:r w:rsidR="009A6FA1">
      <w:rPr>
        <w:noProof/>
        <w:lang w:eastAsia="en-IE"/>
      </w:rPr>
      <w:t xml:space="preserve">        </w:t>
    </w:r>
    <w:r w:rsidR="00BA31CD" w:rsidRPr="00BA31CD">
      <w:rPr>
        <w:noProof/>
        <w:lang w:eastAsia="en-IE"/>
      </w:rPr>
      <w:drawing>
        <wp:inline distT="0" distB="0" distL="0" distR="0">
          <wp:extent cx="1057275" cy="1049803"/>
          <wp:effectExtent l="0" t="0" r="0" b="0"/>
          <wp:docPr id="6" name="Picture 6" descr="C:\Users\User\Desktop\LIVERY-CREST\GreystonesCrestPAPER_20 APP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IVERY-CREST\GreystonesCrestPAPER_20 APPL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64" cy="10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589" w:rsidRDefault="00693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E9" w:rsidRDefault="00C45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8D6"/>
    <w:multiLevelType w:val="hybridMultilevel"/>
    <w:tmpl w:val="C13A77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38"/>
    <w:rsid w:val="00077454"/>
    <w:rsid w:val="00090645"/>
    <w:rsid w:val="00162E2C"/>
    <w:rsid w:val="00197064"/>
    <w:rsid w:val="001D60B9"/>
    <w:rsid w:val="00204938"/>
    <w:rsid w:val="0027435F"/>
    <w:rsid w:val="00275A52"/>
    <w:rsid w:val="002E2B41"/>
    <w:rsid w:val="002E6143"/>
    <w:rsid w:val="003120AF"/>
    <w:rsid w:val="004123E0"/>
    <w:rsid w:val="00413CFB"/>
    <w:rsid w:val="00537C58"/>
    <w:rsid w:val="00543226"/>
    <w:rsid w:val="0057707E"/>
    <w:rsid w:val="005F1704"/>
    <w:rsid w:val="00616E5B"/>
    <w:rsid w:val="00693589"/>
    <w:rsid w:val="006E6922"/>
    <w:rsid w:val="007013EB"/>
    <w:rsid w:val="00745B8E"/>
    <w:rsid w:val="0075766E"/>
    <w:rsid w:val="007C571E"/>
    <w:rsid w:val="00831854"/>
    <w:rsid w:val="008920E9"/>
    <w:rsid w:val="008A47CC"/>
    <w:rsid w:val="008B49CD"/>
    <w:rsid w:val="008C4237"/>
    <w:rsid w:val="008F5E46"/>
    <w:rsid w:val="009235AD"/>
    <w:rsid w:val="00967630"/>
    <w:rsid w:val="009A6FA1"/>
    <w:rsid w:val="009C04BD"/>
    <w:rsid w:val="00A55267"/>
    <w:rsid w:val="00A6048D"/>
    <w:rsid w:val="00A82F1A"/>
    <w:rsid w:val="00AC1A9C"/>
    <w:rsid w:val="00B71C6F"/>
    <w:rsid w:val="00BA31CD"/>
    <w:rsid w:val="00C01185"/>
    <w:rsid w:val="00C02FC1"/>
    <w:rsid w:val="00C451E9"/>
    <w:rsid w:val="00D239BA"/>
    <w:rsid w:val="00DC48C5"/>
    <w:rsid w:val="00DF2472"/>
    <w:rsid w:val="00EA0932"/>
    <w:rsid w:val="00EC2F78"/>
    <w:rsid w:val="00EC7FD7"/>
    <w:rsid w:val="00ED4E96"/>
    <w:rsid w:val="00EE041C"/>
    <w:rsid w:val="00F02D6F"/>
    <w:rsid w:val="00F51387"/>
    <w:rsid w:val="00F63DC0"/>
    <w:rsid w:val="00F83A93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2DF41"/>
  <w15:docId w15:val="{69309A9E-EF9E-41D9-96C3-0620151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5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938"/>
  </w:style>
  <w:style w:type="paragraph" w:styleId="Footer">
    <w:name w:val="footer"/>
    <w:basedOn w:val="Normal"/>
    <w:link w:val="FooterChar"/>
    <w:uiPriority w:val="99"/>
    <w:unhideWhenUsed/>
    <w:rsid w:val="0020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938"/>
  </w:style>
  <w:style w:type="paragraph" w:styleId="BalloonText">
    <w:name w:val="Balloon Text"/>
    <w:basedOn w:val="Normal"/>
    <w:link w:val="BalloonTextChar"/>
    <w:uiPriority w:val="99"/>
    <w:semiHidden/>
    <w:unhideWhenUsed/>
    <w:rsid w:val="0020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9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9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45B8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4846-9417-415D-9A3F-ECBE269A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UBVEC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 Doherty</dc:creator>
  <cp:lastModifiedBy>Greystones CNS</cp:lastModifiedBy>
  <cp:revision>8</cp:revision>
  <dcterms:created xsi:type="dcterms:W3CDTF">2019-05-25T10:35:00Z</dcterms:created>
  <dcterms:modified xsi:type="dcterms:W3CDTF">2019-06-05T12:58:00Z</dcterms:modified>
</cp:coreProperties>
</file>